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探险记</w:t>
      </w:r>
    </w:p>
    <w:p>
      <w:r>
        <w:t>作者：（英）威尔斯（Wells，H.G.）著；柳毅译</w:t>
      </w:r>
    </w:p>
    <w:p>
      <w:r>
        <w:t>出版社：西安：陕西人民出版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月球探险记 评论地址：https://www.jiaokey.com/book/detail/103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